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РЕШЕНИЕ</w:t>
      </w:r>
    </w:p>
    <w:p w:rsidR="00237911" w:rsidRPr="00915EBB" w:rsidRDefault="0064025E" w:rsidP="002379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9</w:t>
      </w:r>
      <w:r w:rsidR="009E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юня </w:t>
      </w:r>
      <w:r w:rsidR="0023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237911"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№ </w:t>
      </w:r>
      <w:r w:rsidR="00A32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Совета депутатов городского поселение город Чухлома Чухломского муниципального района Костромской области от 26.01.2011 года № 303 «Об установлении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поддержки в виде частичной платы за счет средств бюджета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город Чухлома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ото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мых жителям городского поселения город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5 статьи 20 Федерального закон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октября 2003 года № 131 ФЗ «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местного самоуправления в Российской Федерации, руководствуясь Жилищным кодексом Российской Федерации, Бюджетным кодексом Российской Федерацией, Уставом муниципального образования городское поселение город Чухлома Чухломского муниципального района Костромской области Совет депутатов </w:t>
      </w:r>
      <w:r w:rsidRPr="00915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«Правила предоставления жителям городского поселения город Чухлома меры социальной поддержки в виде частичной оплаты за счет средств бюджета городского поселения», решение Совета депутатов городского поселения город Чухлома от 26 января 2011 года № 303. В целях предоставления частичной оплаты вводится муниципальный стандарт стоимости тепловой энергии, устанавливаемый в размере </w:t>
      </w:r>
      <w:r w:rsidR="006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E602F">
        <w:rPr>
          <w:rFonts w:ascii="Times New Roman" w:eastAsia="Times New Roman" w:hAnsi="Times New Roman" w:cs="Times New Roman"/>
          <w:sz w:val="24"/>
          <w:szCs w:val="24"/>
          <w:lang w:eastAsia="ru-RU"/>
        </w:rPr>
        <w:t>930,26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кал.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решение Совета депутатов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оселения город Чухлома от </w:t>
      </w:r>
      <w:r w:rsidR="006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июня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8B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4</w:t>
      </w:r>
      <w:r w:rsidR="008B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Решение Совета депутатов городского поселения город Чухлома Чухломского муниципального района Костром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т 26.01.2011 года №303</w:t>
      </w:r>
      <w:r w:rsidRPr="004C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стано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социальной поддержки в виде частичной платы за счет средств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Чухлома стоимости услуг ото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мых жителям городского поселения город </w:t>
      </w:r>
    </w:p>
    <w:p w:rsidR="00237911" w:rsidRPr="00915EBB" w:rsidRDefault="00237911" w:rsidP="0023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решения возложить на Председателя Совета депутатов городского поселения город Чухлома 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ркутов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ее решение вступает в силу с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6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237911" w:rsidRPr="00915EBB" w:rsidTr="00DC231A">
        <w:trPr>
          <w:trHeight w:val="2009"/>
        </w:trPr>
        <w:tc>
          <w:tcPr>
            <w:tcW w:w="4785" w:type="dxa"/>
          </w:tcPr>
          <w:p w:rsidR="00237911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Pr="00915EBB" w:rsidRDefault="00A320BB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911" w:rsidRPr="00915EBB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237911" w:rsidRPr="00915EBB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237911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Default="00A320BB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BB" w:rsidRPr="00915EBB" w:rsidRDefault="00A320BB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911" w:rsidRPr="00915EBB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237911" w:rsidRPr="00915EBB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A320BB" w:rsidRDefault="00A320BB" w:rsidP="0023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11" w:rsidRPr="00915EBB" w:rsidRDefault="00237911" w:rsidP="0023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237911" w:rsidRDefault="00237911" w:rsidP="0023791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16A41" w:rsidRDefault="00416A41"/>
    <w:sectPr w:rsidR="0041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11"/>
    <w:rsid w:val="001E602F"/>
    <w:rsid w:val="00237911"/>
    <w:rsid w:val="00416A41"/>
    <w:rsid w:val="004C5D0F"/>
    <w:rsid w:val="0064025E"/>
    <w:rsid w:val="008B2481"/>
    <w:rsid w:val="00955EA7"/>
    <w:rsid w:val="009E009C"/>
    <w:rsid w:val="00A320BB"/>
    <w:rsid w:val="00F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2C999-9FD7-44DC-AF18-340DC5C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E77-65D0-4A48-888A-7A41A56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cp:lastPrinted>2019-06-28T07:20:00Z</cp:lastPrinted>
  <dcterms:created xsi:type="dcterms:W3CDTF">2020-06-19T10:20:00Z</dcterms:created>
  <dcterms:modified xsi:type="dcterms:W3CDTF">2020-06-19T10:20:00Z</dcterms:modified>
</cp:coreProperties>
</file>